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E6ECF" w:rsidRDefault="00C5658A" w:rsidP="006E6ECF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6E6ECF" w:rsidRPr="006E6ECF">
        <w:rPr>
          <w:b/>
          <w:sz w:val="28"/>
          <w:szCs w:val="28"/>
          <w:lang w:eastAsia="ar-SA"/>
        </w:rPr>
        <w:t xml:space="preserve">поставку косметики </w:t>
      </w:r>
      <w:proofErr w:type="spellStart"/>
      <w:r w:rsidR="006E6ECF" w:rsidRPr="006E6ECF">
        <w:rPr>
          <w:b/>
          <w:sz w:val="28"/>
          <w:szCs w:val="28"/>
          <w:lang w:eastAsia="ar-SA"/>
        </w:rPr>
        <w:t>Academie</w:t>
      </w:r>
      <w:proofErr w:type="spellEnd"/>
      <w:r w:rsidR="006E6ECF" w:rsidRPr="006E6ECF">
        <w:rPr>
          <w:b/>
          <w:sz w:val="28"/>
          <w:szCs w:val="28"/>
          <w:lang w:eastAsia="ar-SA"/>
        </w:rPr>
        <w:t xml:space="preserve"> и инъекционных препаратов для нужд ООО «Медсервис» в 2017 году</w:t>
      </w:r>
    </w:p>
    <w:p w:rsidR="00F45FE5" w:rsidRPr="00F57988" w:rsidRDefault="00747C8D" w:rsidP="006E6EC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6E6ECF" w:rsidRPr="006E6ECF">
        <w:t xml:space="preserve">поставку косметики </w:t>
      </w:r>
      <w:proofErr w:type="spellStart"/>
      <w:r w:rsidR="006E6ECF" w:rsidRPr="006E6ECF">
        <w:t>Academie</w:t>
      </w:r>
      <w:proofErr w:type="spellEnd"/>
      <w:r w:rsidR="006E6ECF" w:rsidRPr="006E6ECF">
        <w:t xml:space="preserve"> и инъекционных препаратов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E6ECF" w:rsidRDefault="00E97404" w:rsidP="0014448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6E6ECF" w:rsidRPr="006E6ECF">
              <w:rPr>
                <w:rFonts w:eastAsia="Calibri"/>
              </w:rPr>
              <w:t xml:space="preserve">поставку косметики </w:t>
            </w:r>
            <w:proofErr w:type="spellStart"/>
            <w:r w:rsidR="006E6ECF" w:rsidRPr="006E6ECF">
              <w:rPr>
                <w:rFonts w:eastAsia="Calibri"/>
              </w:rPr>
              <w:t>Academie</w:t>
            </w:r>
            <w:proofErr w:type="spellEnd"/>
            <w:r w:rsidR="006E6ECF" w:rsidRPr="006E6ECF">
              <w:rPr>
                <w:rFonts w:eastAsia="Calibri"/>
              </w:rPr>
              <w:t xml:space="preserve"> и инъекционных препаратов для нужд ООО «Медсервис» в 2017 году</w:t>
            </w:r>
          </w:p>
          <w:p w:rsidR="00B85989" w:rsidRDefault="006E6ECF" w:rsidP="00144487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="00B85989">
              <w:t xml:space="preserve"> </w:t>
            </w:r>
            <w:r w:rsidR="00B85989" w:rsidRPr="00B85989">
              <w:rPr>
                <w:rFonts w:eastAsia="Calibri"/>
              </w:rPr>
              <w:t xml:space="preserve">Поставка косметики </w:t>
            </w:r>
            <w:proofErr w:type="spellStart"/>
            <w:r w:rsidR="00B85989" w:rsidRPr="00B85989">
              <w:rPr>
                <w:rFonts w:eastAsia="Calibri"/>
              </w:rPr>
              <w:t>Academie</w:t>
            </w:r>
            <w:proofErr w:type="spellEnd"/>
            <w:r w:rsidR="00B85989" w:rsidRPr="00B85989">
              <w:rPr>
                <w:rFonts w:eastAsia="Calibri"/>
              </w:rPr>
              <w:t xml:space="preserve"> для нужд ООО «Медсервис» в 2017 году </w:t>
            </w:r>
          </w:p>
          <w:p w:rsidR="006E6ECF" w:rsidRDefault="006E6ECF" w:rsidP="00144487">
            <w:pPr>
              <w:spacing w:after="0"/>
              <w:rPr>
                <w:rFonts w:eastAsia="Calibri"/>
              </w:rPr>
            </w:pPr>
            <w:r w:rsidRPr="006E6ECF">
              <w:rPr>
                <w:rFonts w:eastAsia="Calibri"/>
              </w:rPr>
              <w:t>Лот№</w:t>
            </w:r>
            <w:r>
              <w:rPr>
                <w:rFonts w:eastAsia="Calibri"/>
              </w:rPr>
              <w:t>2</w:t>
            </w:r>
            <w:r w:rsidRPr="006E6ECF">
              <w:rPr>
                <w:rFonts w:eastAsia="Calibri"/>
              </w:rPr>
              <w:t>-</w:t>
            </w:r>
            <w:r w:rsidR="00B85989">
              <w:t xml:space="preserve"> </w:t>
            </w:r>
            <w:r w:rsidR="00B85989" w:rsidRPr="00B85989">
              <w:rPr>
                <w:rFonts w:eastAsia="Calibri"/>
              </w:rPr>
              <w:t>Поставка  инъекционных препаратов для нужд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0F17" w:rsidRDefault="005B2565" w:rsidP="005B2565">
            <w:pPr>
              <w:spacing w:after="0"/>
            </w:pPr>
            <w:r>
              <w:t>Начальн</w:t>
            </w:r>
            <w:r w:rsidR="00E60F17">
              <w:t>ые</w:t>
            </w:r>
            <w:r>
              <w:t xml:space="preserve"> (максимальн</w:t>
            </w:r>
            <w:r w:rsidR="00E60F17">
              <w:t>ые</w:t>
            </w:r>
            <w:r>
              <w:t>) цен</w:t>
            </w:r>
            <w:r w:rsidR="00E60F17">
              <w:t>ы</w:t>
            </w:r>
            <w:r>
              <w:t xml:space="preserve"> Лот</w:t>
            </w:r>
            <w:r w:rsidR="00E60F17">
              <w:t>ов</w:t>
            </w:r>
            <w:r>
              <w:t xml:space="preserve"> установлен</w:t>
            </w:r>
            <w:r w:rsidR="00E60F17">
              <w:t>ы</w:t>
            </w:r>
            <w:r>
              <w:t xml:space="preserve"> следующ</w:t>
            </w:r>
            <w:r w:rsidR="00E60F17">
              <w:t>ие</w:t>
            </w:r>
            <w:r>
              <w:t>:</w:t>
            </w:r>
          </w:p>
          <w:p w:rsidR="00CA5414" w:rsidRDefault="00CA5414" w:rsidP="00CA5414">
            <w:pPr>
              <w:spacing w:after="0"/>
            </w:pPr>
            <w:r>
              <w:t>Лот№1-180 443,66 рублей, в том числе НДС 18%,</w:t>
            </w:r>
          </w:p>
          <w:p w:rsidR="009B5036" w:rsidRPr="00811D64" w:rsidRDefault="00CA5414" w:rsidP="00CA5414">
            <w:pPr>
              <w:spacing w:after="0"/>
              <w:rPr>
                <w:highlight w:val="yellow"/>
              </w:rPr>
            </w:pPr>
            <w:r>
              <w:t>Лот№2-238 000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2E7311" w:rsidRPr="002E7311">
              <w:t xml:space="preserve">«17»  но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E7311" w:rsidRPr="002E7311">
              <w:t xml:space="preserve">«24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8623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</w:t>
            </w:r>
          </w:p>
          <w:p w:rsidR="00EE2E26" w:rsidRPr="00F33922" w:rsidRDefault="00253A4E" w:rsidP="00C51B9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lastRenderedPageBreak/>
              <w:t xml:space="preserve">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12E31" w:rsidRPr="00612E31">
              <w:t>«</w:t>
            </w:r>
            <w:r w:rsidR="002E7311">
              <w:t>17</w:t>
            </w:r>
            <w:r w:rsidR="00612E31" w:rsidRPr="00612E31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2E731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12E31" w:rsidRPr="00612E31">
              <w:t>«</w:t>
            </w:r>
            <w:r w:rsidR="002E7311">
              <w:t>24</w:t>
            </w:r>
            <w:r w:rsidR="00612E31" w:rsidRPr="00612E31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25231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5231">
              <w:rPr>
                <w:sz w:val="24"/>
                <w:szCs w:val="24"/>
              </w:rPr>
              <w:t xml:space="preserve">«24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25231" w:rsidP="006614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5231">
              <w:rPr>
                <w:sz w:val="24"/>
                <w:szCs w:val="24"/>
              </w:rPr>
              <w:t>«2</w:t>
            </w:r>
            <w:r w:rsidR="0066148C">
              <w:rPr>
                <w:sz w:val="24"/>
                <w:szCs w:val="24"/>
              </w:rPr>
              <w:t>4</w:t>
            </w:r>
            <w:r w:rsidRPr="00925231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12E31" w:rsidP="006614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r w:rsidRPr="00612E31">
              <w:rPr>
                <w:sz w:val="24"/>
                <w:szCs w:val="24"/>
              </w:rPr>
              <w:t>«</w:t>
            </w:r>
            <w:r w:rsidR="0066148C">
              <w:rPr>
                <w:sz w:val="24"/>
                <w:szCs w:val="24"/>
              </w:rPr>
              <w:t>25</w:t>
            </w:r>
            <w:r w:rsidRPr="00612E31">
              <w:rPr>
                <w:sz w:val="24"/>
                <w:szCs w:val="24"/>
              </w:rPr>
              <w:t xml:space="preserve">»  ноября </w:t>
            </w:r>
            <w:bookmarkEnd w:id="2"/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15380" w:rsidRDefault="00715380" w:rsidP="00715380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715380" w:rsidRDefault="00715380" w:rsidP="00715380">
            <w:pPr>
              <w:ind w:right="-81"/>
            </w:pPr>
            <w:r>
              <w:t>АБ «РОССИЯ», г. Уфа</w:t>
            </w:r>
          </w:p>
          <w:p w:rsidR="00715380" w:rsidRDefault="00715380" w:rsidP="00715380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715380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699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311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A4F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31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148C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6ECF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15380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5231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85989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81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5414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0F17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6232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2065-7E45-4B4A-AF74-FD7DC17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4</cp:revision>
  <cp:lastPrinted>2014-04-07T11:12:00Z</cp:lastPrinted>
  <dcterms:created xsi:type="dcterms:W3CDTF">2015-12-24T04:31:00Z</dcterms:created>
  <dcterms:modified xsi:type="dcterms:W3CDTF">2017-11-16T10:30:00Z</dcterms:modified>
</cp:coreProperties>
</file>